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F36749">
            <w:pPr>
              <w:spacing w:line="260" w:lineRule="exact"/>
              <w:rPr>
                <w:b/>
                <w:sz w:val="30"/>
                <w:szCs w:val="30"/>
              </w:rPr>
            </w:pPr>
            <w:bookmarkStart w:id="0" w:name="_GoBack"/>
            <w:bookmarkEnd w:id="0"/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049912D8" w:rsidR="00354053" w:rsidRPr="00045413" w:rsidRDefault="00354053" w:rsidP="00F3674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об инициативных группах по сбору 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подписей избирателей в поддержку выдвижения кандидатов в депутаты </w:t>
            </w:r>
            <w:r w:rsidR="00E032C4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Витебского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областного Совета депутатов, зарегистрированных окружными комиссиями</w:t>
            </w:r>
            <w:r w:rsidR="00866069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по Шарковщинскому избирательному округу № 56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17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727"/>
        <w:gridCol w:w="2737"/>
        <w:gridCol w:w="1583"/>
        <w:gridCol w:w="3307"/>
        <w:gridCol w:w="1730"/>
        <w:gridCol w:w="2036"/>
      </w:tblGrid>
      <w:tr w:rsidR="00783FA5" w14:paraId="02CBB436" w14:textId="77777777" w:rsidTr="00A73E57">
        <w:trPr>
          <w:trHeight w:val="1299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709AA6A6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0FA2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  <w:p w14:paraId="027CB842" w14:textId="795E10A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регистрации инициативной групп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7FF1" w14:textId="3F4D18AB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EA5E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C9E3" w14:textId="01C9E424" w:rsidR="00354053" w:rsidRPr="00F267BB" w:rsidRDefault="00783FA5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11CC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D98CD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300632" w14:paraId="4EC8B0BA" w14:textId="77777777" w:rsidTr="00A73E57">
        <w:trPr>
          <w:trHeight w:val="567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25BDBE" w14:textId="1E3F9A0A" w:rsidR="00300632" w:rsidRDefault="00300632" w:rsidP="00783FA5">
            <w:r>
              <w:t>Шарковщинский избирательный округ № 5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CDCC5" w14:textId="09054628" w:rsidR="00300632" w:rsidRDefault="00300632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E34A0" w14:textId="66472477" w:rsidR="00300632" w:rsidRDefault="00300632" w:rsidP="00783FA5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Матвеев Владимир Семёнович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CDC6" w14:textId="559242F4" w:rsidR="00300632" w:rsidRDefault="00300632" w:rsidP="00783FA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8.08.1964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CAC4" w14:textId="2487A795" w:rsidR="00300632" w:rsidRDefault="00300632" w:rsidP="00783FA5">
            <w:pPr>
              <w:spacing w:line="240" w:lineRule="exact"/>
              <w:rPr>
                <w:sz w:val="22"/>
              </w:rPr>
            </w:pPr>
            <w:r w:rsidRPr="00300632">
              <w:rPr>
                <w:sz w:val="22"/>
              </w:rPr>
              <w:t>Коммунально</w:t>
            </w:r>
            <w:r>
              <w:rPr>
                <w:sz w:val="22"/>
              </w:rPr>
              <w:t xml:space="preserve">е </w:t>
            </w:r>
            <w:r w:rsidRPr="00300632">
              <w:rPr>
                <w:sz w:val="22"/>
              </w:rPr>
              <w:t>проектно-ремонтно-строительно</w:t>
            </w:r>
            <w:r>
              <w:rPr>
                <w:sz w:val="22"/>
              </w:rPr>
              <w:t>е</w:t>
            </w:r>
            <w:r w:rsidRPr="00300632">
              <w:rPr>
                <w:sz w:val="22"/>
              </w:rPr>
              <w:t xml:space="preserve"> унитарно</w:t>
            </w:r>
            <w:r>
              <w:rPr>
                <w:sz w:val="22"/>
              </w:rPr>
              <w:t>е</w:t>
            </w:r>
            <w:r w:rsidRPr="00300632">
              <w:rPr>
                <w:sz w:val="22"/>
              </w:rPr>
              <w:t xml:space="preserve"> предприяти</w:t>
            </w:r>
            <w:r>
              <w:rPr>
                <w:sz w:val="22"/>
              </w:rPr>
              <w:t>е</w:t>
            </w:r>
            <w:r w:rsidRPr="00300632">
              <w:rPr>
                <w:sz w:val="22"/>
              </w:rPr>
              <w:t xml:space="preserve"> «Витебскоблдорстрой»</w:t>
            </w:r>
            <w:r>
              <w:rPr>
                <w:sz w:val="22"/>
              </w:rPr>
              <w:t xml:space="preserve">, </w:t>
            </w:r>
            <w:r w:rsidRPr="00300632">
              <w:rPr>
                <w:sz w:val="22"/>
              </w:rPr>
              <w:t xml:space="preserve">генеральный директор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B6FE" w14:textId="3F092E28" w:rsidR="00300632" w:rsidRDefault="00300632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26F66F" w14:textId="5A768443" w:rsidR="00300632" w:rsidRDefault="0042043F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r w:rsidR="00300632">
              <w:rPr>
                <w:sz w:val="22"/>
              </w:rPr>
              <w:t>.Витебск</w:t>
            </w:r>
          </w:p>
        </w:tc>
      </w:tr>
    </w:tbl>
    <w:p w14:paraId="674FFB28" w14:textId="02632E30" w:rsidR="00354053" w:rsidRDefault="00354053" w:rsidP="007239A6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58058" w14:textId="77777777" w:rsidR="00C53FE3" w:rsidRDefault="00C53FE3" w:rsidP="00980979">
      <w:r>
        <w:separator/>
      </w:r>
    </w:p>
  </w:endnote>
  <w:endnote w:type="continuationSeparator" w:id="0">
    <w:p w14:paraId="404B503B" w14:textId="77777777" w:rsidR="00C53FE3" w:rsidRDefault="00C53FE3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FDB1" w14:textId="77777777" w:rsidR="00C53FE3" w:rsidRDefault="00C53FE3" w:rsidP="00980979">
      <w:r>
        <w:separator/>
      </w:r>
    </w:p>
  </w:footnote>
  <w:footnote w:type="continuationSeparator" w:id="0">
    <w:p w14:paraId="3D8C15E0" w14:textId="77777777" w:rsidR="00C53FE3" w:rsidRDefault="00C53FE3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45413"/>
    <w:rsid w:val="001970F0"/>
    <w:rsid w:val="001E7676"/>
    <w:rsid w:val="00201905"/>
    <w:rsid w:val="00216AB1"/>
    <w:rsid w:val="00265040"/>
    <w:rsid w:val="002674CC"/>
    <w:rsid w:val="00280343"/>
    <w:rsid w:val="00291484"/>
    <w:rsid w:val="002A568D"/>
    <w:rsid w:val="002B0A32"/>
    <w:rsid w:val="00300632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4155EF"/>
    <w:rsid w:val="0042043F"/>
    <w:rsid w:val="00425E38"/>
    <w:rsid w:val="00493BE8"/>
    <w:rsid w:val="004D2E8A"/>
    <w:rsid w:val="004F2F6A"/>
    <w:rsid w:val="004F7959"/>
    <w:rsid w:val="00551525"/>
    <w:rsid w:val="00556215"/>
    <w:rsid w:val="00567753"/>
    <w:rsid w:val="00573B62"/>
    <w:rsid w:val="00591C43"/>
    <w:rsid w:val="0059595A"/>
    <w:rsid w:val="005E47D6"/>
    <w:rsid w:val="005F4D69"/>
    <w:rsid w:val="00613BB0"/>
    <w:rsid w:val="00620AEB"/>
    <w:rsid w:val="006F15D5"/>
    <w:rsid w:val="007239A6"/>
    <w:rsid w:val="007639BD"/>
    <w:rsid w:val="00767673"/>
    <w:rsid w:val="00773E5C"/>
    <w:rsid w:val="007833D3"/>
    <w:rsid w:val="00783FA5"/>
    <w:rsid w:val="007F20F7"/>
    <w:rsid w:val="00810815"/>
    <w:rsid w:val="008512C5"/>
    <w:rsid w:val="00866069"/>
    <w:rsid w:val="008A4F11"/>
    <w:rsid w:val="008A5411"/>
    <w:rsid w:val="008D0B6C"/>
    <w:rsid w:val="00980979"/>
    <w:rsid w:val="009B54E1"/>
    <w:rsid w:val="00A73E57"/>
    <w:rsid w:val="00B11F3F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C53FE3"/>
    <w:rsid w:val="00D91A8D"/>
    <w:rsid w:val="00D922C7"/>
    <w:rsid w:val="00DA44F5"/>
    <w:rsid w:val="00DB344C"/>
    <w:rsid w:val="00E032C4"/>
    <w:rsid w:val="00EC2A5C"/>
    <w:rsid w:val="00EE6802"/>
    <w:rsid w:val="00EE7487"/>
    <w:rsid w:val="00F267BB"/>
    <w:rsid w:val="00F74112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3A6CD97A-D2F8-43E1-89E1-D7C5DD31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D238-3984-4CF6-9565-48F9FEE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Админ</cp:lastModifiedBy>
  <cp:revision>3</cp:revision>
  <cp:lastPrinted>2023-12-21T11:59:00Z</cp:lastPrinted>
  <dcterms:created xsi:type="dcterms:W3CDTF">2024-01-10T13:12:00Z</dcterms:created>
  <dcterms:modified xsi:type="dcterms:W3CDTF">2024-01-10T13:21:00Z</dcterms:modified>
</cp:coreProperties>
</file>